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BA305" w14:textId="0341096B" w:rsidR="005431B5" w:rsidRDefault="00604BC6">
      <w:r>
        <w:rPr>
          <w:noProof/>
        </w:rPr>
        <w:drawing>
          <wp:inline distT="0" distB="0" distL="0" distR="0" wp14:anchorId="7112FB5A" wp14:editId="12D71A3D">
            <wp:extent cx="6299835" cy="2703195"/>
            <wp:effectExtent l="19050" t="19050" r="24765" b="209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031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DE2DB6" w14:textId="0C9A3856" w:rsidR="00BA042F" w:rsidRDefault="00C843A3">
      <w:r>
        <w:rPr>
          <w:noProof/>
        </w:rPr>
        <w:drawing>
          <wp:inline distT="0" distB="0" distL="0" distR="0" wp14:anchorId="7844F6D3" wp14:editId="626660BE">
            <wp:extent cx="6299835" cy="2727960"/>
            <wp:effectExtent l="19050" t="19050" r="24765" b="152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279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6FF085" w14:textId="348ACEA6" w:rsidR="00C843A3" w:rsidRDefault="00C843A3">
      <w:r>
        <w:rPr>
          <w:noProof/>
        </w:rPr>
        <w:drawing>
          <wp:inline distT="0" distB="0" distL="0" distR="0" wp14:anchorId="07353475" wp14:editId="6EE078E5">
            <wp:extent cx="6299835" cy="2759710"/>
            <wp:effectExtent l="19050" t="19050" r="24765" b="215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597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267E9C" w14:textId="65B7F7DA" w:rsidR="00C843A3" w:rsidRDefault="00C843A3">
      <w:r>
        <w:rPr>
          <w:noProof/>
        </w:rPr>
        <w:lastRenderedPageBreak/>
        <w:drawing>
          <wp:inline distT="0" distB="0" distL="0" distR="0" wp14:anchorId="3D8B62E9" wp14:editId="163AB82B">
            <wp:extent cx="6299835" cy="2710180"/>
            <wp:effectExtent l="19050" t="19050" r="24765" b="139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101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AC42CE" w14:textId="570A36EF" w:rsidR="00C843A3" w:rsidRDefault="00C843A3">
      <w:r>
        <w:rPr>
          <w:noProof/>
        </w:rPr>
        <w:drawing>
          <wp:inline distT="0" distB="0" distL="0" distR="0" wp14:anchorId="120515FE" wp14:editId="4215BD41">
            <wp:extent cx="6299835" cy="2703195"/>
            <wp:effectExtent l="19050" t="19050" r="24765" b="209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031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EA643D" w14:textId="5AF8F447" w:rsidR="00C843A3" w:rsidRDefault="00DE69F9">
      <w:r>
        <w:rPr>
          <w:noProof/>
        </w:rPr>
        <w:drawing>
          <wp:inline distT="0" distB="0" distL="0" distR="0" wp14:anchorId="542E37AF" wp14:editId="7B508486">
            <wp:extent cx="6299835" cy="2727960"/>
            <wp:effectExtent l="19050" t="19050" r="24765" b="152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279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C01B57" w14:textId="1FB003A8" w:rsidR="00DE69F9" w:rsidRDefault="00DE69F9">
      <w:r>
        <w:rPr>
          <w:noProof/>
        </w:rPr>
        <w:lastRenderedPageBreak/>
        <w:drawing>
          <wp:inline distT="0" distB="0" distL="0" distR="0" wp14:anchorId="07B4A7C5" wp14:editId="7985DE59">
            <wp:extent cx="6299835" cy="2711450"/>
            <wp:effectExtent l="19050" t="19050" r="24765" b="1270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11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88F94E" w14:textId="010FDAA5" w:rsidR="00DE69F9" w:rsidRDefault="00DE69F9">
      <w:r>
        <w:rPr>
          <w:noProof/>
        </w:rPr>
        <w:drawing>
          <wp:inline distT="0" distB="0" distL="0" distR="0" wp14:anchorId="3AC18275" wp14:editId="0F3861E2">
            <wp:extent cx="6299835" cy="2626995"/>
            <wp:effectExtent l="19050" t="19050" r="24765" b="209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269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43A09D" w14:textId="6FDAFD5A" w:rsidR="00DE69F9" w:rsidRDefault="00DE69F9">
      <w:r>
        <w:rPr>
          <w:noProof/>
        </w:rPr>
        <w:drawing>
          <wp:inline distT="0" distB="0" distL="0" distR="0" wp14:anchorId="727802A2" wp14:editId="522E07B8">
            <wp:extent cx="6299835" cy="2715260"/>
            <wp:effectExtent l="19050" t="19050" r="24765" b="279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15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3651F8" w14:textId="34D76586" w:rsidR="00816D11" w:rsidRDefault="00816D11">
      <w:r>
        <w:rPr>
          <w:noProof/>
        </w:rPr>
        <w:lastRenderedPageBreak/>
        <w:drawing>
          <wp:inline distT="0" distB="0" distL="0" distR="0" wp14:anchorId="465E9062" wp14:editId="2A660D09">
            <wp:extent cx="6299835" cy="2670175"/>
            <wp:effectExtent l="19050" t="19050" r="24765" b="158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70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9C839D" w14:textId="7C143C2A" w:rsidR="00BA042F" w:rsidRDefault="00816D11">
      <w:r>
        <w:rPr>
          <w:noProof/>
        </w:rPr>
        <w:drawing>
          <wp:inline distT="0" distB="0" distL="0" distR="0" wp14:anchorId="2A7BEB2F" wp14:editId="43AB3FD2">
            <wp:extent cx="6299835" cy="2700655"/>
            <wp:effectExtent l="19050" t="19050" r="24765" b="2349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006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BA042F" w:rsidSect="00BA042F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53A"/>
    <w:rsid w:val="005431B5"/>
    <w:rsid w:val="00604BC6"/>
    <w:rsid w:val="007712CC"/>
    <w:rsid w:val="00816D11"/>
    <w:rsid w:val="00827019"/>
    <w:rsid w:val="00937116"/>
    <w:rsid w:val="009874A1"/>
    <w:rsid w:val="00A05258"/>
    <w:rsid w:val="00B2798F"/>
    <w:rsid w:val="00BA042F"/>
    <w:rsid w:val="00BD553A"/>
    <w:rsid w:val="00C31275"/>
    <w:rsid w:val="00C843A3"/>
    <w:rsid w:val="00D460BD"/>
    <w:rsid w:val="00DE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BAA6D"/>
  <w15:chartTrackingRefBased/>
  <w15:docId w15:val="{051DBC00-ADA6-490D-9C46-84F9AF867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874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874A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874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874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tep-index-inner">
    <w:name w:val="step-index-inner"/>
    <w:basedOn w:val="a0"/>
    <w:rsid w:val="009874A1"/>
  </w:style>
  <w:style w:type="paragraph" w:styleId="a3">
    <w:name w:val="Normal (Web)"/>
    <w:basedOn w:val="a"/>
    <w:uiPriority w:val="99"/>
    <w:semiHidden/>
    <w:unhideWhenUsed/>
    <w:rsid w:val="00987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874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1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2959">
          <w:marLeft w:val="0"/>
          <w:marRight w:val="0"/>
          <w:marTop w:val="0"/>
          <w:marBottom w:val="0"/>
          <w:divBdr>
            <w:top w:val="single" w:sz="6" w:space="3" w:color="D2E2ED"/>
            <w:left w:val="single" w:sz="6" w:space="3" w:color="D2E2ED"/>
            <w:bottom w:val="single" w:sz="6" w:space="3" w:color="D2E2ED"/>
            <w:right w:val="single" w:sz="6" w:space="3" w:color="D2E2ED"/>
          </w:divBdr>
        </w:div>
        <w:div w:id="13517564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3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3317">
          <w:marLeft w:val="0"/>
          <w:marRight w:val="0"/>
          <w:marTop w:val="0"/>
          <w:marBottom w:val="0"/>
          <w:divBdr>
            <w:top w:val="single" w:sz="6" w:space="3" w:color="D2E2ED"/>
            <w:left w:val="single" w:sz="6" w:space="3" w:color="D2E2ED"/>
            <w:bottom w:val="single" w:sz="6" w:space="3" w:color="D2E2ED"/>
            <w:right w:val="single" w:sz="6" w:space="3" w:color="D2E2ED"/>
          </w:divBdr>
        </w:div>
        <w:div w:id="100108724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39532-7DB2-464E-87BF-DB6A12C4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kh@mail.ru</dc:creator>
  <cp:keywords/>
  <dc:description/>
  <cp:lastModifiedBy>sevkh@mail.ru</cp:lastModifiedBy>
  <cp:revision>12</cp:revision>
  <dcterms:created xsi:type="dcterms:W3CDTF">2023-11-08T19:05:00Z</dcterms:created>
  <dcterms:modified xsi:type="dcterms:W3CDTF">2023-11-08T20:06:00Z</dcterms:modified>
</cp:coreProperties>
</file>